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C3" w:rsidRPr="009C38FB" w:rsidRDefault="00030B47" w:rsidP="009C38FB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b/>
          <w:color w:val="2632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3238"/>
          <w:sz w:val="28"/>
          <w:szCs w:val="28"/>
          <w:lang w:eastAsia="ru-RU"/>
        </w:rPr>
        <w:t xml:space="preserve">                 </w:t>
      </w:r>
      <w:r w:rsidR="003F2AC3" w:rsidRPr="009C38FB">
        <w:rPr>
          <w:rFonts w:ascii="Times New Roman" w:eastAsia="Times New Roman" w:hAnsi="Times New Roman" w:cs="Times New Roman"/>
          <w:b/>
          <w:color w:val="263238"/>
          <w:sz w:val="28"/>
          <w:szCs w:val="28"/>
          <w:lang w:eastAsia="ru-RU"/>
        </w:rPr>
        <w:t xml:space="preserve">Правила </w:t>
      </w:r>
      <w:r w:rsidR="007821B8" w:rsidRPr="009C38FB">
        <w:rPr>
          <w:rFonts w:ascii="Times New Roman" w:eastAsia="Times New Roman" w:hAnsi="Times New Roman" w:cs="Times New Roman"/>
          <w:b/>
          <w:color w:val="263238"/>
          <w:sz w:val="28"/>
          <w:szCs w:val="28"/>
          <w:lang w:eastAsia="ru-RU"/>
        </w:rPr>
        <w:t xml:space="preserve">подготовки к диагностическим исследованиям   </w:t>
      </w:r>
    </w:p>
    <w:p w:rsidR="003F2AC3" w:rsidRPr="009C38FB" w:rsidRDefault="003F2AC3" w:rsidP="009C38FB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b/>
          <w:color w:val="263238"/>
          <w:sz w:val="28"/>
          <w:szCs w:val="28"/>
          <w:lang w:eastAsia="ru-RU"/>
        </w:rPr>
      </w:pPr>
      <w:r w:rsidRPr="009C38FB">
        <w:rPr>
          <w:rFonts w:ascii="Times New Roman" w:eastAsia="Times New Roman" w:hAnsi="Times New Roman" w:cs="Times New Roman"/>
          <w:b/>
          <w:color w:val="263238"/>
          <w:sz w:val="28"/>
          <w:szCs w:val="28"/>
          <w:lang w:eastAsia="ru-RU"/>
        </w:rPr>
        <w:t xml:space="preserve">                 </w:t>
      </w:r>
      <w:r w:rsidR="00030B47">
        <w:rPr>
          <w:rFonts w:ascii="Times New Roman" w:eastAsia="Times New Roman" w:hAnsi="Times New Roman" w:cs="Times New Roman"/>
          <w:b/>
          <w:color w:val="263238"/>
          <w:sz w:val="28"/>
          <w:szCs w:val="28"/>
          <w:lang w:eastAsia="ru-RU"/>
        </w:rPr>
        <w:t xml:space="preserve">          в </w:t>
      </w:r>
      <w:r w:rsidRPr="009C38FB">
        <w:rPr>
          <w:rFonts w:ascii="Times New Roman" w:eastAsia="Times New Roman" w:hAnsi="Times New Roman" w:cs="Times New Roman"/>
          <w:b/>
          <w:color w:val="263238"/>
          <w:sz w:val="28"/>
          <w:szCs w:val="28"/>
          <w:lang w:eastAsia="ru-RU"/>
        </w:rPr>
        <w:t xml:space="preserve"> МЕДИЦИНСКОЙ ОРГАНИЗАЦИИ</w:t>
      </w:r>
    </w:p>
    <w:p w:rsidR="00D95067" w:rsidRPr="009C38FB" w:rsidRDefault="00D95067" w:rsidP="009C38FB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:rsidR="00FE26AA" w:rsidRPr="009C38FB" w:rsidRDefault="00FE26AA" w:rsidP="009C38FB">
      <w:pPr>
        <w:shd w:val="clear" w:color="auto" w:fill="FFFFFF"/>
        <w:spacing w:after="0"/>
        <w:ind w:left="-567" w:right="-284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8FB">
        <w:rPr>
          <w:rFonts w:ascii="Times New Roman" w:hAnsi="Times New Roman" w:cs="Times New Roman"/>
          <w:sz w:val="28"/>
          <w:szCs w:val="28"/>
        </w:rPr>
        <w:t xml:space="preserve">Строгое соблюдение пациентом правил подготовки к  медицинским исследованиям крайне важно для получения результатов. </w:t>
      </w:r>
      <w:r w:rsidR="0037080F" w:rsidRPr="009C38F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AFCFE"/>
        </w:rPr>
        <w:t xml:space="preserve">Точность результатов зависит не только от используемых реактивов и аппаратуры, но и от времени и правильности сбора исследуемого материала. </w:t>
      </w:r>
      <w:r w:rsidRPr="009C38FB">
        <w:rPr>
          <w:rFonts w:ascii="Times New Roman" w:hAnsi="Times New Roman" w:cs="Times New Roman"/>
          <w:sz w:val="28"/>
          <w:szCs w:val="28"/>
        </w:rPr>
        <w:t xml:space="preserve">Очень важно </w:t>
      </w:r>
      <w:r w:rsidR="0037080F" w:rsidRPr="009C38FB">
        <w:rPr>
          <w:rFonts w:ascii="Times New Roman" w:hAnsi="Times New Roman" w:cs="Times New Roman"/>
          <w:sz w:val="28"/>
          <w:szCs w:val="28"/>
        </w:rPr>
        <w:t xml:space="preserve"> четко </w:t>
      </w:r>
      <w:r w:rsidRPr="009C38FB">
        <w:rPr>
          <w:rFonts w:ascii="Times New Roman" w:hAnsi="Times New Roman" w:cs="Times New Roman"/>
          <w:sz w:val="28"/>
          <w:szCs w:val="28"/>
        </w:rPr>
        <w:t xml:space="preserve">следовать указанным рекомендациям, так как только в этом случае будут получены достоверные результаты исследований.   </w:t>
      </w:r>
      <w:r w:rsidRPr="009C38F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AFCFE"/>
        </w:rPr>
        <w:t>При несоблюдении основных правил подготовки к анализам их результаты могут быть значительно искажены.</w:t>
      </w:r>
    </w:p>
    <w:p w:rsidR="00D95067" w:rsidRPr="009C38FB" w:rsidRDefault="00D95067" w:rsidP="009C38FB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</w:p>
    <w:p w:rsidR="001A2F5F" w:rsidRPr="009C38FB" w:rsidRDefault="001A2F5F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1.Правила подготовки дли гематологических исследований </w:t>
      </w:r>
    </w:p>
    <w:p w:rsidR="001A2F5F" w:rsidRPr="009C38FB" w:rsidRDefault="001A2F5F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F5F" w:rsidRPr="009C38FB" w:rsidRDefault="001A2F5F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 Перед взятием крови пациент не должен принимать сильнодействующие лекарства, физиопроцедуры, проходить рентген обследование, заниматься лечебной физкультурой</w:t>
      </w:r>
      <w:r w:rsidR="00C74C24" w:rsidRPr="009C38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C24"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Курение и прием алкоголя перед исследованием исключаются. </w:t>
      </w:r>
    </w:p>
    <w:p w:rsidR="001A2F5F" w:rsidRDefault="001A2F5F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Забор крови для гематологических исследований производится утром, обязательно натощак, </w:t>
      </w:r>
      <w:r w:rsidR="00C74C24" w:rsidRPr="009C38FB">
        <w:rPr>
          <w:rFonts w:ascii="Times New Roman" w:hAnsi="Times New Roman" w:cs="Times New Roman"/>
          <w:color w:val="000000"/>
          <w:sz w:val="28"/>
          <w:szCs w:val="28"/>
        </w:rPr>
        <w:t>после 15-минутного отдыха обследуемого. П</w:t>
      </w: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ри наличии медицинских показаний для срочного исследования, допускается взятие и анализ крови в любое время суток. </w:t>
      </w:r>
    </w:p>
    <w:p w:rsidR="00030B47" w:rsidRPr="009C38FB" w:rsidRDefault="00030B47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1165" w:rsidRPr="009C38FB" w:rsidRDefault="00030B47" w:rsidP="00030B4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3"/>
          <w:b w:val="0"/>
          <w:bCs w:val="0"/>
          <w:i/>
          <w:sz w:val="28"/>
          <w:szCs w:val="28"/>
        </w:rPr>
      </w:pPr>
      <w:r>
        <w:rPr>
          <w:rStyle w:val="a3"/>
          <w:b w:val="0"/>
          <w:bCs w:val="0"/>
          <w:i/>
          <w:sz w:val="28"/>
          <w:szCs w:val="28"/>
        </w:rPr>
        <w:t xml:space="preserve">      2.</w:t>
      </w:r>
      <w:r w:rsidR="00781165" w:rsidRPr="009C38FB">
        <w:rPr>
          <w:rStyle w:val="a3"/>
          <w:b w:val="0"/>
          <w:bCs w:val="0"/>
          <w:i/>
          <w:sz w:val="28"/>
          <w:szCs w:val="28"/>
        </w:rPr>
        <w:t xml:space="preserve"> Правила подготовки для исследования мочи</w:t>
      </w:r>
    </w:p>
    <w:p w:rsidR="00781165" w:rsidRPr="009C38FB" w:rsidRDefault="00781165" w:rsidP="009C38FB">
      <w:pPr>
        <w:pStyle w:val="a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3"/>
          <w:b w:val="0"/>
          <w:bCs w:val="0"/>
          <w:i/>
          <w:sz w:val="28"/>
          <w:szCs w:val="28"/>
        </w:rPr>
      </w:pPr>
    </w:p>
    <w:p w:rsidR="00781165" w:rsidRPr="009C38FB" w:rsidRDefault="00781165" w:rsidP="009C38FB">
      <w:pPr>
        <w:pStyle w:val="a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b/>
          <w:sz w:val="28"/>
          <w:szCs w:val="28"/>
        </w:rPr>
      </w:pPr>
      <w:r w:rsidRPr="009C38FB">
        <w:rPr>
          <w:rStyle w:val="a3"/>
          <w:b w:val="0"/>
          <w:sz w:val="28"/>
          <w:szCs w:val="28"/>
          <w:bdr w:val="none" w:sz="0" w:space="0" w:color="auto" w:frame="1"/>
        </w:rPr>
        <w:t>Общий анализ мочи</w:t>
      </w:r>
    </w:p>
    <w:p w:rsidR="00030B47" w:rsidRDefault="00781165" w:rsidP="00030B47">
      <w:pPr>
        <w:pStyle w:val="a4"/>
        <w:shd w:val="clear" w:color="auto" w:fill="FFFFFF"/>
        <w:spacing w:before="0" w:beforeAutospacing="0" w:after="150" w:afterAutospacing="0" w:line="276" w:lineRule="auto"/>
        <w:ind w:left="-567"/>
        <w:jc w:val="both"/>
        <w:rPr>
          <w:sz w:val="28"/>
          <w:szCs w:val="28"/>
        </w:rPr>
      </w:pPr>
      <w:r w:rsidRPr="009C38FB">
        <w:rPr>
          <w:sz w:val="28"/>
          <w:szCs w:val="28"/>
        </w:rPr>
        <w:t>Собрать утреннюю, первую после пробуждения, мочу (всю порцию полностью), предварительно обработав теплой водой с мылом наружные половые органы и промежность. Время от сбора мочи до доставки ее в лабораторию не должно превышать 1-2 часов</w:t>
      </w:r>
    </w:p>
    <w:p w:rsidR="003776C1" w:rsidRPr="00030B47" w:rsidRDefault="003776C1" w:rsidP="00030B47">
      <w:pPr>
        <w:pStyle w:val="a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9C38FB">
        <w:rPr>
          <w:rStyle w:val="a3"/>
          <w:b w:val="0"/>
          <w:sz w:val="28"/>
          <w:szCs w:val="28"/>
          <w:bdr w:val="none" w:sz="0" w:space="0" w:color="auto" w:frame="1"/>
        </w:rPr>
        <w:t xml:space="preserve">Исследование  </w:t>
      </w:r>
      <w:r w:rsidRPr="009C38FB">
        <w:rPr>
          <w:rStyle w:val="a3"/>
          <w:b w:val="0"/>
          <w:sz w:val="28"/>
          <w:szCs w:val="28"/>
        </w:rPr>
        <w:t>суточной мочи.</w:t>
      </w:r>
    </w:p>
    <w:p w:rsidR="003776C1" w:rsidRPr="009C38FB" w:rsidRDefault="003776C1" w:rsidP="00030B47">
      <w:pPr>
        <w:pStyle w:val="a4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9C38FB">
        <w:rPr>
          <w:sz w:val="28"/>
          <w:szCs w:val="28"/>
        </w:rPr>
        <w:t>Собирать  мочу в течение 24 часов при обычном питьевом режиме (около 1,5 л в сутки).  Начать сбор  утром в 6-8 часов,  затем  продолжить в течение суток собирать мочу в чистый широкогорлый сосуд из темного стекла с крышкой емкостью не менее 2 л. Последняя порция берется в то же время, когда накануне был начат сбор, отмечается время начала и конца сбора.</w:t>
      </w:r>
    </w:p>
    <w:p w:rsidR="003776C1" w:rsidRPr="009C38FB" w:rsidRDefault="003776C1" w:rsidP="009C38FB">
      <w:pPr>
        <w:pStyle w:val="a4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9C38FB">
        <w:rPr>
          <w:sz w:val="28"/>
          <w:szCs w:val="28"/>
        </w:rPr>
        <w:t>По окончании сбора мочи измеряется её объем, мочу тщательно взбалтывают и отливают 50-100 мл в специальный контейнер, с обязательным указанием объема суточной мочи.</w:t>
      </w:r>
    </w:p>
    <w:p w:rsidR="003776C1" w:rsidRPr="009C38FB" w:rsidRDefault="003776C1" w:rsidP="009C38FB">
      <w:pPr>
        <w:pStyle w:val="a4"/>
        <w:spacing w:before="0" w:beforeAutospacing="0" w:after="0" w:afterAutospacing="0" w:line="276" w:lineRule="auto"/>
        <w:ind w:left="-567"/>
        <w:jc w:val="both"/>
        <w:rPr>
          <w:color w:val="333333"/>
          <w:sz w:val="28"/>
          <w:szCs w:val="28"/>
        </w:rPr>
      </w:pPr>
    </w:p>
    <w:p w:rsidR="00781165" w:rsidRPr="009C38FB" w:rsidRDefault="00030B47" w:rsidP="009C38FB">
      <w:pPr>
        <w:pStyle w:val="a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b/>
          <w:sz w:val="28"/>
          <w:szCs w:val="28"/>
        </w:rPr>
      </w:pPr>
      <w:r>
        <w:rPr>
          <w:rStyle w:val="a3"/>
          <w:b w:val="0"/>
          <w:sz w:val="28"/>
          <w:szCs w:val="28"/>
          <w:bdr w:val="none" w:sz="0" w:space="0" w:color="auto" w:frame="1"/>
        </w:rPr>
        <w:lastRenderedPageBreak/>
        <w:t xml:space="preserve"> </w:t>
      </w:r>
      <w:r w:rsidR="00781165" w:rsidRPr="009C38FB">
        <w:rPr>
          <w:rStyle w:val="a3"/>
          <w:b w:val="0"/>
          <w:sz w:val="28"/>
          <w:szCs w:val="28"/>
          <w:bdr w:val="none" w:sz="0" w:space="0" w:color="auto" w:frame="1"/>
        </w:rPr>
        <w:t>Анализ мочи по Нечипоренко</w:t>
      </w:r>
    </w:p>
    <w:p w:rsidR="00781165" w:rsidRPr="009C38FB" w:rsidRDefault="00781165" w:rsidP="009C38FB">
      <w:pPr>
        <w:pStyle w:val="a4"/>
        <w:shd w:val="clear" w:color="auto" w:fill="FFFFFF"/>
        <w:spacing w:before="0" w:beforeAutospacing="0" w:after="150" w:afterAutospacing="0" w:line="276" w:lineRule="auto"/>
        <w:ind w:left="-567"/>
        <w:jc w:val="both"/>
        <w:rPr>
          <w:sz w:val="28"/>
          <w:szCs w:val="28"/>
        </w:rPr>
      </w:pPr>
      <w:r w:rsidRPr="009C38FB">
        <w:rPr>
          <w:sz w:val="28"/>
          <w:szCs w:val="28"/>
        </w:rPr>
        <w:t>Собрать утреннюю, первую после пробуждения, мочу следующим образом: обработать теплой водой с мылом наружные половые органы и промежность, после чего небольшая начальная порция мочи сливается в унитаз, затем основная часть собирается в контейнер; в конце мочеиспускания моча снова сливается в унитаз. Время от сбора мочи до доставки ее в лабораторию не должно превышать 1-2 часов</w:t>
      </w:r>
    </w:p>
    <w:p w:rsidR="001A2F5F" w:rsidRPr="009C38FB" w:rsidRDefault="001A2F5F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</w:t>
      </w:r>
      <w:r w:rsidR="00781165" w:rsidRPr="009C38FB"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9C38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Правила подготовки к сдаче анализа крови на биохимические исследования. </w:t>
      </w:r>
    </w:p>
    <w:p w:rsidR="001A2F5F" w:rsidRPr="009C38FB" w:rsidRDefault="001A2F5F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1165" w:rsidRPr="009C38FB" w:rsidRDefault="00781165" w:rsidP="009C38FB">
      <w:pPr>
        <w:pStyle w:val="a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b/>
          <w:sz w:val="28"/>
          <w:szCs w:val="28"/>
        </w:rPr>
      </w:pPr>
      <w:r w:rsidRPr="009C38FB">
        <w:rPr>
          <w:rStyle w:val="a3"/>
          <w:b w:val="0"/>
          <w:sz w:val="28"/>
          <w:szCs w:val="28"/>
          <w:bdr w:val="none" w:sz="0" w:space="0" w:color="auto" w:frame="1"/>
        </w:rPr>
        <w:t>Биохимический анализ крови:</w:t>
      </w:r>
    </w:p>
    <w:p w:rsidR="00781165" w:rsidRPr="009C38FB" w:rsidRDefault="00781165" w:rsidP="009C38FB">
      <w:pPr>
        <w:pStyle w:val="a4"/>
        <w:shd w:val="clear" w:color="auto" w:fill="FFFFFF"/>
        <w:spacing w:before="0" w:beforeAutospacing="0" w:after="150" w:afterAutospacing="0" w:line="276" w:lineRule="auto"/>
        <w:ind w:left="-567"/>
        <w:jc w:val="both"/>
        <w:rPr>
          <w:sz w:val="28"/>
          <w:szCs w:val="28"/>
        </w:rPr>
      </w:pPr>
      <w:r w:rsidRPr="009C38FB">
        <w:rPr>
          <w:sz w:val="28"/>
          <w:szCs w:val="28"/>
        </w:rPr>
        <w:t>креатинин, мочевина, мочевая кислота, калий, натрий, общий белок, альбумин, общий холе-стерин, фракции холестерина, триглицериды, глюкоза, общий и прямой билирубин, пече-ночные ферменты (щелочная фосфатаза, γ-ГТ, АсАТ, АлАТ, холинэстераза), ЛДГ, КФК, каль-ций, фосфор,</w:t>
      </w:r>
      <w:r w:rsidRPr="009C38FB">
        <w:rPr>
          <w:color w:val="0072BC"/>
          <w:sz w:val="28"/>
          <w:szCs w:val="28"/>
        </w:rPr>
        <w:t xml:space="preserve"> </w:t>
      </w:r>
      <w:r w:rsidRPr="009C38FB">
        <w:rPr>
          <w:sz w:val="28"/>
          <w:szCs w:val="28"/>
        </w:rPr>
        <w:t>магний, железо, ОЖСС или трансферрин, ферритин, витамин В12, фолиевая кислота, С-реактивный белок, гомоцистеин, гликированный гемоглобин (HbA1С).</w:t>
      </w:r>
    </w:p>
    <w:p w:rsidR="001A2F5F" w:rsidRPr="009C38FB" w:rsidRDefault="00781165" w:rsidP="009C38FB">
      <w:pPr>
        <w:pStyle w:val="a4"/>
        <w:shd w:val="clear" w:color="auto" w:fill="FFFFFF"/>
        <w:spacing w:before="0" w:beforeAutospacing="0" w:after="15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9C38FB">
        <w:rPr>
          <w:sz w:val="28"/>
          <w:szCs w:val="28"/>
        </w:rPr>
        <w:t xml:space="preserve"> Сдается кровь из вены натощак. </w:t>
      </w:r>
      <w:r w:rsidRPr="009C38FB">
        <w:rPr>
          <w:color w:val="000000"/>
          <w:sz w:val="28"/>
          <w:szCs w:val="28"/>
        </w:rPr>
        <w:t xml:space="preserve"> </w:t>
      </w:r>
      <w:r w:rsidR="001A2F5F" w:rsidRPr="009C38FB">
        <w:rPr>
          <w:color w:val="000000"/>
          <w:sz w:val="28"/>
          <w:szCs w:val="28"/>
        </w:rPr>
        <w:t xml:space="preserve">Перед сдачей крови на биохимические исследования необходимо воздержаться от приема пиши в течение 12 часов до момента взятия крови. Исключить физические нагрузки, алкоголь. </w:t>
      </w:r>
    </w:p>
    <w:p w:rsidR="001A2F5F" w:rsidRPr="009C38FB" w:rsidRDefault="001A2F5F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Перед сдачей крови на биохимические исследования не следует проводить другие  лечебно-диагностические процедуры (Р-графию, К Г, МРТ, ФГДС и др.). Забор крови осуществляется после 15-минутного отдыха обследуемого. </w:t>
      </w:r>
    </w:p>
    <w:p w:rsidR="001A2F5F" w:rsidRPr="009C38FB" w:rsidRDefault="001A2F5F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1165" w:rsidRPr="009C38FB" w:rsidRDefault="00030B47" w:rsidP="00030B4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3"/>
          <w:b w:val="0"/>
          <w:i/>
          <w:sz w:val="28"/>
          <w:szCs w:val="28"/>
          <w:bdr w:val="none" w:sz="0" w:space="0" w:color="auto" w:frame="1"/>
        </w:rPr>
      </w:pPr>
      <w:r>
        <w:rPr>
          <w:rStyle w:val="a3"/>
          <w:b w:val="0"/>
          <w:i/>
          <w:sz w:val="28"/>
          <w:szCs w:val="28"/>
          <w:bdr w:val="none" w:sz="0" w:space="0" w:color="auto" w:frame="1"/>
        </w:rPr>
        <w:t xml:space="preserve">  4. </w:t>
      </w:r>
      <w:r w:rsidR="006F50AA" w:rsidRPr="009C38FB">
        <w:rPr>
          <w:rStyle w:val="a3"/>
          <w:b w:val="0"/>
          <w:i/>
          <w:sz w:val="28"/>
          <w:szCs w:val="28"/>
          <w:bdr w:val="none" w:sz="0" w:space="0" w:color="auto" w:frame="1"/>
        </w:rPr>
        <w:t xml:space="preserve">Правила подготовки  для </w:t>
      </w:r>
      <w:r w:rsidR="002F4A60" w:rsidRPr="009C38FB">
        <w:rPr>
          <w:rStyle w:val="a3"/>
          <w:b w:val="0"/>
          <w:i/>
          <w:sz w:val="28"/>
          <w:szCs w:val="28"/>
          <w:bdr w:val="none" w:sz="0" w:space="0" w:color="auto" w:frame="1"/>
        </w:rPr>
        <w:t>и</w:t>
      </w:r>
      <w:r w:rsidR="00781165" w:rsidRPr="009C38FB">
        <w:rPr>
          <w:rStyle w:val="a3"/>
          <w:b w:val="0"/>
          <w:i/>
          <w:sz w:val="28"/>
          <w:szCs w:val="28"/>
          <w:bdr w:val="none" w:sz="0" w:space="0" w:color="auto" w:frame="1"/>
        </w:rPr>
        <w:t>ммунологически</w:t>
      </w:r>
      <w:r w:rsidR="002F4A60" w:rsidRPr="009C38FB">
        <w:rPr>
          <w:rStyle w:val="a3"/>
          <w:b w:val="0"/>
          <w:i/>
          <w:sz w:val="28"/>
          <w:szCs w:val="28"/>
          <w:bdr w:val="none" w:sz="0" w:space="0" w:color="auto" w:frame="1"/>
        </w:rPr>
        <w:t xml:space="preserve">х </w:t>
      </w:r>
      <w:r w:rsidR="00781165" w:rsidRPr="009C38FB">
        <w:rPr>
          <w:rStyle w:val="a3"/>
          <w:b w:val="0"/>
          <w:i/>
          <w:sz w:val="28"/>
          <w:szCs w:val="28"/>
          <w:bdr w:val="none" w:sz="0" w:space="0" w:color="auto" w:frame="1"/>
        </w:rPr>
        <w:t xml:space="preserve"> </w:t>
      </w:r>
      <w:r w:rsidR="002F4A60" w:rsidRPr="009C38FB">
        <w:rPr>
          <w:rStyle w:val="a3"/>
          <w:b w:val="0"/>
          <w:i/>
          <w:sz w:val="28"/>
          <w:szCs w:val="28"/>
          <w:bdr w:val="none" w:sz="0" w:space="0" w:color="auto" w:frame="1"/>
        </w:rPr>
        <w:t xml:space="preserve">исследований  </w:t>
      </w:r>
      <w:r w:rsidR="00781165" w:rsidRPr="009C38FB">
        <w:rPr>
          <w:rStyle w:val="a3"/>
          <w:b w:val="0"/>
          <w:i/>
          <w:sz w:val="28"/>
          <w:szCs w:val="28"/>
          <w:bdr w:val="none" w:sz="0" w:space="0" w:color="auto" w:frame="1"/>
        </w:rPr>
        <w:t>крови</w:t>
      </w:r>
    </w:p>
    <w:p w:rsidR="006F50AA" w:rsidRPr="009C38FB" w:rsidRDefault="006F50AA" w:rsidP="009C38FB">
      <w:pPr>
        <w:pStyle w:val="a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b/>
          <w:i/>
          <w:sz w:val="28"/>
          <w:szCs w:val="28"/>
        </w:rPr>
      </w:pPr>
    </w:p>
    <w:p w:rsidR="00781165" w:rsidRPr="009C38FB" w:rsidRDefault="00781165" w:rsidP="009C38FB">
      <w:pPr>
        <w:pStyle w:val="a4"/>
        <w:shd w:val="clear" w:color="auto" w:fill="FFFFFF"/>
        <w:spacing w:before="0" w:beforeAutospacing="0" w:after="150" w:afterAutospacing="0" w:line="276" w:lineRule="auto"/>
        <w:ind w:left="-567"/>
        <w:jc w:val="both"/>
        <w:rPr>
          <w:sz w:val="28"/>
          <w:szCs w:val="28"/>
        </w:rPr>
      </w:pPr>
      <w:r w:rsidRPr="009C38FB">
        <w:rPr>
          <w:sz w:val="28"/>
          <w:szCs w:val="28"/>
        </w:rPr>
        <w:t>Иммуноглобулины: IgA, IgM, IgG; комплемент, криоглобулины, антитела к цитоплазме нейтрофилов (ANCA – IgM, IgG), ревматоидный фактор, антитела к нативной и денатуриро-ванной ДНК, антинуклеарный фактор, антитела к кардиолипину (IgM, IgG), антитела к бета2-гликопротеину-I (IgM, IgG) и др. Сдается кровь из вены; для некоторых анализов необходимо, чтобы от последнего приема пищи прошло не менее 8 часов</w:t>
      </w:r>
    </w:p>
    <w:p w:rsidR="00781165" w:rsidRPr="009C38FB" w:rsidRDefault="00030B47" w:rsidP="00030B4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>
        <w:rPr>
          <w:rStyle w:val="a3"/>
          <w:b w:val="0"/>
          <w:i/>
          <w:sz w:val="28"/>
          <w:szCs w:val="28"/>
          <w:bdr w:val="none" w:sz="0" w:space="0" w:color="auto" w:frame="1"/>
        </w:rPr>
        <w:t>5.</w:t>
      </w:r>
      <w:r w:rsidR="002F4A60" w:rsidRPr="009C38FB">
        <w:rPr>
          <w:rStyle w:val="a3"/>
          <w:b w:val="0"/>
          <w:i/>
          <w:sz w:val="28"/>
          <w:szCs w:val="28"/>
          <w:bdr w:val="none" w:sz="0" w:space="0" w:color="auto" w:frame="1"/>
        </w:rPr>
        <w:t xml:space="preserve">Правила подготовки для </w:t>
      </w:r>
      <w:r w:rsidR="006F50AA" w:rsidRPr="009C38FB">
        <w:rPr>
          <w:rStyle w:val="a3"/>
          <w:b w:val="0"/>
          <w:i/>
          <w:sz w:val="28"/>
          <w:szCs w:val="28"/>
          <w:bdr w:val="none" w:sz="0" w:space="0" w:color="auto" w:frame="1"/>
        </w:rPr>
        <w:t xml:space="preserve"> </w:t>
      </w:r>
      <w:r w:rsidR="002F4A60" w:rsidRPr="009C38FB">
        <w:rPr>
          <w:rStyle w:val="a3"/>
          <w:b w:val="0"/>
          <w:i/>
          <w:sz w:val="28"/>
          <w:szCs w:val="28"/>
          <w:bdr w:val="none" w:sz="0" w:space="0" w:color="auto" w:frame="1"/>
        </w:rPr>
        <w:t xml:space="preserve">исследования свертывающей системы  </w:t>
      </w:r>
      <w:r w:rsidR="00781165" w:rsidRPr="009C38FB">
        <w:rPr>
          <w:rStyle w:val="a3"/>
          <w:b w:val="0"/>
          <w:i/>
          <w:sz w:val="28"/>
          <w:szCs w:val="28"/>
          <w:bdr w:val="none" w:sz="0" w:space="0" w:color="auto" w:frame="1"/>
        </w:rPr>
        <w:t>(</w:t>
      </w:r>
      <w:r w:rsidR="002F4A60" w:rsidRPr="009C38FB">
        <w:rPr>
          <w:rStyle w:val="a3"/>
          <w:b w:val="0"/>
          <w:i/>
          <w:sz w:val="28"/>
          <w:szCs w:val="28"/>
          <w:bdr w:val="none" w:sz="0" w:space="0" w:color="auto" w:frame="1"/>
        </w:rPr>
        <w:t>Коагулологический анализ крови</w:t>
      </w:r>
      <w:r w:rsidR="00781165" w:rsidRPr="009C38FB">
        <w:rPr>
          <w:rStyle w:val="a3"/>
          <w:b w:val="0"/>
          <w:i/>
          <w:sz w:val="28"/>
          <w:szCs w:val="28"/>
          <w:bdr w:val="none" w:sz="0" w:space="0" w:color="auto" w:frame="1"/>
        </w:rPr>
        <w:t>)</w:t>
      </w:r>
    </w:p>
    <w:p w:rsidR="00030B47" w:rsidRDefault="00030B47" w:rsidP="009C38FB">
      <w:pPr>
        <w:pStyle w:val="a4"/>
        <w:shd w:val="clear" w:color="auto" w:fill="FFFFFF"/>
        <w:spacing w:before="0" w:beforeAutospacing="0" w:after="150" w:afterAutospacing="0" w:line="276" w:lineRule="auto"/>
        <w:ind w:left="-567"/>
        <w:jc w:val="both"/>
        <w:rPr>
          <w:sz w:val="28"/>
          <w:szCs w:val="28"/>
        </w:rPr>
      </w:pPr>
    </w:p>
    <w:p w:rsidR="00781165" w:rsidRPr="009C38FB" w:rsidRDefault="00781165" w:rsidP="009C38FB">
      <w:pPr>
        <w:pStyle w:val="a4"/>
        <w:shd w:val="clear" w:color="auto" w:fill="FFFFFF"/>
        <w:spacing w:before="0" w:beforeAutospacing="0" w:after="150" w:afterAutospacing="0" w:line="276" w:lineRule="auto"/>
        <w:ind w:left="-567"/>
        <w:jc w:val="both"/>
        <w:rPr>
          <w:sz w:val="28"/>
          <w:szCs w:val="28"/>
        </w:rPr>
      </w:pPr>
      <w:r w:rsidRPr="009C38FB">
        <w:rPr>
          <w:sz w:val="28"/>
          <w:szCs w:val="28"/>
        </w:rPr>
        <w:t xml:space="preserve">Протромбин по Квику, международное нормализованное отношение (INR), активированное частичное тромбопластиновое время, тромбиновое время, фибриноген плазмы, антитромбин III, растворимые комплексы фибрин-мономера, </w:t>
      </w:r>
      <w:r w:rsidRPr="009C38FB">
        <w:rPr>
          <w:sz w:val="28"/>
          <w:szCs w:val="28"/>
        </w:rPr>
        <w:lastRenderedPageBreak/>
        <w:t>D-димер (продукт деградации фибрина), Активированный протеин-С, волчаночный антикоагулянт</w:t>
      </w:r>
      <w:r w:rsidR="006F50AA" w:rsidRPr="009C38FB">
        <w:rPr>
          <w:sz w:val="28"/>
          <w:szCs w:val="28"/>
        </w:rPr>
        <w:t xml:space="preserve">. </w:t>
      </w:r>
      <w:r w:rsidRPr="009C38FB">
        <w:rPr>
          <w:sz w:val="28"/>
          <w:szCs w:val="28"/>
        </w:rPr>
        <w:t xml:space="preserve"> Сдается кровь из вены натощак</w:t>
      </w:r>
    </w:p>
    <w:p w:rsidR="00F475EC" w:rsidRPr="009C38FB" w:rsidRDefault="00030B47" w:rsidP="009C38FB">
      <w:pPr>
        <w:pStyle w:val="a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3"/>
          <w:b w:val="0"/>
          <w:i/>
          <w:sz w:val="28"/>
          <w:szCs w:val="28"/>
          <w:bdr w:val="none" w:sz="0" w:space="0" w:color="auto" w:frame="1"/>
        </w:rPr>
      </w:pPr>
      <w:r>
        <w:rPr>
          <w:rStyle w:val="a3"/>
          <w:b w:val="0"/>
          <w:i/>
          <w:sz w:val="28"/>
          <w:szCs w:val="28"/>
          <w:bdr w:val="none" w:sz="0" w:space="0" w:color="auto" w:frame="1"/>
        </w:rPr>
        <w:t xml:space="preserve">     </w:t>
      </w:r>
      <w:r w:rsidR="002F4A60" w:rsidRPr="009C38FB">
        <w:rPr>
          <w:rStyle w:val="a3"/>
          <w:b w:val="0"/>
          <w:i/>
          <w:sz w:val="28"/>
          <w:szCs w:val="28"/>
          <w:bdr w:val="none" w:sz="0" w:space="0" w:color="auto" w:frame="1"/>
        </w:rPr>
        <w:t xml:space="preserve">6. Правила подготовки для  исследования </w:t>
      </w:r>
      <w:r w:rsidR="00F475EC" w:rsidRPr="009C38FB">
        <w:rPr>
          <w:rStyle w:val="a3"/>
          <w:b w:val="0"/>
          <w:i/>
          <w:sz w:val="28"/>
          <w:szCs w:val="28"/>
          <w:bdr w:val="none" w:sz="0" w:space="0" w:color="auto" w:frame="1"/>
        </w:rPr>
        <w:t xml:space="preserve"> крови на гормоны</w:t>
      </w:r>
    </w:p>
    <w:p w:rsidR="006F50AA" w:rsidRPr="009C38FB" w:rsidRDefault="006F50AA" w:rsidP="009C38FB">
      <w:pPr>
        <w:pStyle w:val="a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b/>
          <w:i/>
          <w:sz w:val="28"/>
          <w:szCs w:val="28"/>
        </w:rPr>
      </w:pPr>
    </w:p>
    <w:p w:rsidR="00F475EC" w:rsidRPr="009C38FB" w:rsidRDefault="00F475EC" w:rsidP="009C38FB">
      <w:pPr>
        <w:pStyle w:val="a4"/>
        <w:shd w:val="clear" w:color="auto" w:fill="FFFFFF"/>
        <w:spacing w:before="0" w:beforeAutospacing="0" w:after="150" w:afterAutospacing="0" w:line="276" w:lineRule="auto"/>
        <w:ind w:left="-567"/>
        <w:jc w:val="both"/>
        <w:rPr>
          <w:sz w:val="28"/>
          <w:szCs w:val="28"/>
        </w:rPr>
      </w:pPr>
      <w:r w:rsidRPr="009C38FB">
        <w:rPr>
          <w:sz w:val="28"/>
          <w:szCs w:val="28"/>
        </w:rPr>
        <w:t>Трийодтиронин (Т3), тироксин (Т4), тиреотропный гормон (ТТГ), паратиреоидный гормон (ПТГ), альдостерон, активность ренина плазмы, пролактин и др. Сдается кровь из вены натощак, Накануне исключить перегрузки, стрессы. Непосредственно перед взятием крови желательно находиться в состоянии покоя не менее 30 мин. Кровь на ренин/альдостерон сдавать, находясь в вертикальном положении тела (сидя или стоя) не менее 2 часов. Женские половые гормоны определяются с учетом фазы менструального цикла</w:t>
      </w:r>
    </w:p>
    <w:p w:rsidR="00B76636" w:rsidRPr="009C38FB" w:rsidRDefault="006F50AA" w:rsidP="009C38FB">
      <w:pPr>
        <w:pStyle w:val="a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rStyle w:val="a3"/>
          <w:b w:val="0"/>
          <w:i/>
          <w:sz w:val="28"/>
          <w:szCs w:val="28"/>
          <w:bdr w:val="none" w:sz="0" w:space="0" w:color="auto" w:frame="1"/>
        </w:rPr>
      </w:pPr>
      <w:r w:rsidRPr="009C38FB">
        <w:rPr>
          <w:rStyle w:val="a3"/>
          <w:b w:val="0"/>
          <w:i/>
          <w:sz w:val="28"/>
          <w:szCs w:val="28"/>
          <w:bdr w:val="none" w:sz="0" w:space="0" w:color="auto" w:frame="1"/>
        </w:rPr>
        <w:t xml:space="preserve">7. </w:t>
      </w:r>
      <w:r w:rsidR="002F4A60" w:rsidRPr="009C38FB">
        <w:rPr>
          <w:rStyle w:val="a3"/>
          <w:b w:val="0"/>
          <w:i/>
          <w:sz w:val="28"/>
          <w:szCs w:val="28"/>
          <w:bdr w:val="none" w:sz="0" w:space="0" w:color="auto" w:frame="1"/>
        </w:rPr>
        <w:t>Правила подготовки для  исследования  на м</w:t>
      </w:r>
      <w:r w:rsidR="00B76636" w:rsidRPr="009C38FB">
        <w:rPr>
          <w:rStyle w:val="a3"/>
          <w:b w:val="0"/>
          <w:i/>
          <w:sz w:val="28"/>
          <w:szCs w:val="28"/>
          <w:bdr w:val="none" w:sz="0" w:space="0" w:color="auto" w:frame="1"/>
        </w:rPr>
        <w:t>аркеры вирусных гепатитов и других инфекций</w:t>
      </w:r>
    </w:p>
    <w:p w:rsidR="006F50AA" w:rsidRPr="009C38FB" w:rsidRDefault="006F50AA" w:rsidP="009C38FB">
      <w:pPr>
        <w:pStyle w:val="a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b/>
          <w:i/>
          <w:sz w:val="28"/>
          <w:szCs w:val="28"/>
        </w:rPr>
      </w:pPr>
    </w:p>
    <w:p w:rsidR="002F4A60" w:rsidRPr="009C38FB" w:rsidRDefault="00B76636" w:rsidP="009C38FB">
      <w:pPr>
        <w:pStyle w:val="a4"/>
        <w:shd w:val="clear" w:color="auto" w:fill="FFFFFF"/>
        <w:spacing w:before="0" w:beforeAutospacing="0" w:after="150" w:afterAutospacing="0" w:line="276" w:lineRule="auto"/>
        <w:ind w:left="-567"/>
        <w:jc w:val="both"/>
        <w:rPr>
          <w:sz w:val="28"/>
          <w:szCs w:val="28"/>
        </w:rPr>
      </w:pPr>
      <w:r w:rsidRPr="009C38FB">
        <w:rPr>
          <w:sz w:val="28"/>
          <w:szCs w:val="28"/>
          <w:lang w:val="en-US"/>
        </w:rPr>
        <w:t>HBsAg, Anti-HBs, HBeAg, Anti-HBe, Anti-HBcore total, Anti-HBcore IgM, HBV-DNA PCR (</w:t>
      </w:r>
      <w:r w:rsidRPr="009C38FB">
        <w:rPr>
          <w:sz w:val="28"/>
          <w:szCs w:val="28"/>
        </w:rPr>
        <w:t>качеств</w:t>
      </w:r>
      <w:r w:rsidRPr="009C38FB">
        <w:rPr>
          <w:sz w:val="28"/>
          <w:szCs w:val="28"/>
          <w:lang w:val="en-US"/>
        </w:rPr>
        <w:t xml:space="preserve">., </w:t>
      </w:r>
      <w:r w:rsidRPr="009C38FB">
        <w:rPr>
          <w:sz w:val="28"/>
          <w:szCs w:val="28"/>
        </w:rPr>
        <w:t>колич</w:t>
      </w:r>
      <w:r w:rsidRPr="009C38FB">
        <w:rPr>
          <w:sz w:val="28"/>
          <w:szCs w:val="28"/>
          <w:lang w:val="en-US"/>
        </w:rPr>
        <w:t xml:space="preserve">.) </w:t>
      </w:r>
      <w:r w:rsidRPr="009C38FB">
        <w:rPr>
          <w:sz w:val="28"/>
          <w:szCs w:val="28"/>
        </w:rPr>
        <w:t>Anti-HCV, HCV-RNA (качеств., генотип, колич.), Anti-HIV, реакция Вассермана и др. Сдается кровь из вены, подготовки не требуется</w:t>
      </w:r>
      <w:r w:rsidR="002F4A60" w:rsidRPr="009C38FB">
        <w:rPr>
          <w:sz w:val="28"/>
          <w:szCs w:val="28"/>
        </w:rPr>
        <w:t>.</w:t>
      </w:r>
    </w:p>
    <w:p w:rsidR="00750CE1" w:rsidRPr="009C38FB" w:rsidRDefault="00750CE1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F50AA" w:rsidRPr="009C38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="00030B4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</w:t>
      </w:r>
      <w:r w:rsidR="006F50AA" w:rsidRPr="009C38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8.</w:t>
      </w:r>
      <w:r w:rsidR="002F4A60" w:rsidRPr="009C38FB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 xml:space="preserve"> Правила подготовки для  исследования</w:t>
      </w:r>
      <w:r w:rsidR="006F50AA" w:rsidRPr="009C38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F4A60" w:rsidRPr="009C38FB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9C38FB">
        <w:rPr>
          <w:rFonts w:ascii="Times New Roman" w:hAnsi="Times New Roman" w:cs="Times New Roman"/>
          <w:i/>
          <w:color w:val="000000"/>
          <w:sz w:val="28"/>
          <w:szCs w:val="28"/>
        </w:rPr>
        <w:t>екрет</w:t>
      </w:r>
      <w:r w:rsidR="002F4A60" w:rsidRPr="009C38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 </w:t>
      </w:r>
      <w:r w:rsidRPr="009C38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остаты </w:t>
      </w:r>
    </w:p>
    <w:p w:rsidR="00750CE1" w:rsidRPr="009C38FB" w:rsidRDefault="00750CE1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 Перед сбором материала проводят тщательный туалет наружных половых органов с </w:t>
      </w:r>
      <w:r w:rsidR="00D17EA9"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помощью мыла и кипяченой воды. </w:t>
      </w:r>
    </w:p>
    <w:p w:rsidR="002F4A60" w:rsidRPr="009C38FB" w:rsidRDefault="002F4A60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0CE1" w:rsidRPr="009C38FB" w:rsidRDefault="006F50AA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9</w:t>
      </w:r>
      <w:r w:rsidR="002F4A60" w:rsidRPr="009C38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9C38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F4A60" w:rsidRPr="009C38FB">
        <w:rPr>
          <w:rStyle w:val="a3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 xml:space="preserve">Правила подготовки для  исследования </w:t>
      </w:r>
      <w:r w:rsidR="00750CE1" w:rsidRPr="009C38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пермы </w:t>
      </w:r>
    </w:p>
    <w:p w:rsidR="002F4A60" w:rsidRPr="009C38FB" w:rsidRDefault="002F4A60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50CE1" w:rsidRPr="009C38FB" w:rsidRDefault="00750CE1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Перед сбором материала тщательно вымойте руки с мылом, затем проведите туалет </w:t>
      </w:r>
      <w:r w:rsidR="006F50AA"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наружных половых органов также с мылом и водой. Головку полового члена и крайнюю плоть высушите стерильной салфеткой. Подготовьте контейнер, крышку приоткройте </w:t>
      </w:r>
      <w:r w:rsidR="006F50AA"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так, чтобы ее можно было снять одной рукой. Не дотрагивайтесь руками до внутренних </w:t>
      </w:r>
      <w:r w:rsidR="00D17EA9"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стенок контейнера. Материал получают путем мастурбации и собирают в стерильный </w:t>
      </w:r>
      <w:r w:rsidR="00D17EA9"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контейнер. </w:t>
      </w:r>
    </w:p>
    <w:p w:rsidR="00750CE1" w:rsidRPr="009C38FB" w:rsidRDefault="00750CE1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25D" w:rsidRPr="009C38FB" w:rsidRDefault="002F4A60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</w:t>
      </w:r>
      <w:r w:rsidR="00DD796E" w:rsidRPr="009C38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</w:t>
      </w:r>
      <w:r w:rsidRPr="009C38FB">
        <w:rPr>
          <w:rFonts w:ascii="Times New Roman" w:hAnsi="Times New Roman" w:cs="Times New Roman"/>
          <w:i/>
          <w:color w:val="000000"/>
          <w:sz w:val="28"/>
          <w:szCs w:val="28"/>
        </w:rPr>
        <w:t>10</w:t>
      </w:r>
      <w:r w:rsidR="00FE26AA" w:rsidRPr="009C38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9C38FB">
        <w:rPr>
          <w:rFonts w:ascii="Times New Roman" w:hAnsi="Times New Roman" w:cs="Times New Roman"/>
          <w:i/>
          <w:color w:val="000000"/>
          <w:sz w:val="28"/>
          <w:szCs w:val="28"/>
        </w:rPr>
        <w:t>Правила подготовки к  у</w:t>
      </w:r>
      <w:r w:rsidR="00DB125D" w:rsidRPr="009C38FB">
        <w:rPr>
          <w:rFonts w:ascii="Times New Roman" w:hAnsi="Times New Roman" w:cs="Times New Roman"/>
          <w:i/>
          <w:color w:val="000000"/>
          <w:sz w:val="28"/>
          <w:szCs w:val="28"/>
        </w:rPr>
        <w:t>льтразвуковы</w:t>
      </w:r>
      <w:r w:rsidRPr="009C38FB">
        <w:rPr>
          <w:rFonts w:ascii="Times New Roman" w:hAnsi="Times New Roman" w:cs="Times New Roman"/>
          <w:i/>
          <w:color w:val="000000"/>
          <w:sz w:val="28"/>
          <w:szCs w:val="28"/>
        </w:rPr>
        <w:t>м  исследованиям</w:t>
      </w:r>
    </w:p>
    <w:p w:rsidR="00DB125D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25D" w:rsidRPr="009C38FB" w:rsidRDefault="002F4A60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10.1. </w:t>
      </w:r>
      <w:r w:rsidR="00DB125D"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УЗИ органов брюшной полости </w:t>
      </w:r>
      <w:r w:rsidR="00691BF9" w:rsidRPr="009C38FB">
        <w:rPr>
          <w:rFonts w:ascii="Times New Roman" w:hAnsi="Times New Roman" w:cs="Times New Roman"/>
          <w:color w:val="000000"/>
          <w:sz w:val="28"/>
          <w:szCs w:val="28"/>
        </w:rPr>
        <w:t>(печень, желчный пузырь, селезенка, поджелудочная железа)</w:t>
      </w:r>
    </w:p>
    <w:p w:rsidR="00DB125D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B125D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 </w:t>
      </w: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За несколько дней до проведения </w:t>
      </w:r>
      <w:r w:rsidR="00DD796E"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я нужно исключить из питания продукты, которые усиливают </w:t>
      </w:r>
      <w:r w:rsidR="00DD796E"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газообразование и тем самым могут помешать правильному исследованию. Не следует употреблять цельное коровье молоко, любые сырые овощи, ржаной хлеб, кондитерские изделия, бобовые, газированные напитки. </w:t>
      </w:r>
    </w:p>
    <w:p w:rsidR="00DB125D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Если у вас имеют место запоры, то подготовка к УЗИ брюшной полости, кроме </w:t>
      </w:r>
    </w:p>
    <w:p w:rsidR="00DD796E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всего перечисленного, будет включать в себя прием ферментов и энтеросорбентов, таких </w:t>
      </w:r>
      <w:r w:rsidR="00DD796E"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как активированный уголь, фестал или мезим-форте, эспумизан. </w:t>
      </w:r>
      <w:r w:rsidR="00DD796E"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Эти препараты </w:t>
      </w:r>
      <w:r w:rsidR="00DD796E"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уменьшают проявления метеоризма и налаживают правильный обмен веществ в кишечнике, что сделает более информативным и точным УЗИ брюшной полости. Подготовка к УЗИ брюшной полости также включает проведение очистительной клизмы </w:t>
      </w:r>
      <w:r w:rsidR="00DD796E"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за два дня до даты УЗИ. Кроме того, необходим отказ от курения. Проводится исследование натощак. </w:t>
      </w:r>
      <w:r w:rsidR="00691BF9" w:rsidRPr="009C38FB">
        <w:rPr>
          <w:rFonts w:ascii="Times New Roman" w:hAnsi="Times New Roman" w:cs="Times New Roman"/>
          <w:color w:val="000000"/>
          <w:sz w:val="28"/>
          <w:szCs w:val="28"/>
        </w:rPr>
        <w:t>Обязательно следует отказаться от приема пищи за 8-12 часов до исследования.</w:t>
      </w:r>
    </w:p>
    <w:p w:rsidR="00691BF9" w:rsidRPr="009C38FB" w:rsidRDefault="00691BF9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25D" w:rsidRPr="009C38FB" w:rsidRDefault="002F4A60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10.2 </w:t>
      </w:r>
      <w:r w:rsidR="00DB125D"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УЗИ мочевого пузыря </w:t>
      </w:r>
    </w:p>
    <w:p w:rsidR="00DB125D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25D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Трансабдоминальный - самый распространенный. Он проводится через брюшную стенку и нижнюю часть живота и позволяет увидеть все органы малого таза и сам мочевой пузырь. </w:t>
      </w:r>
    </w:p>
    <w:p w:rsidR="00DB125D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25D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Трансвагинальный - проводится у женщин и позволяет детально рассмотреть мочевой пузырь. </w:t>
      </w:r>
    </w:p>
    <w:p w:rsidR="00DB125D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25D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-Трансректальный - чаше всего проводится у мужчин. В этом случае обследование </w:t>
      </w:r>
      <w:r w:rsidR="00DD796E"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через прямую кишку. </w:t>
      </w:r>
    </w:p>
    <w:p w:rsidR="00030B47" w:rsidRDefault="00030B47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25D" w:rsidRPr="009C38FB" w:rsidRDefault="002F4A60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10.3. </w:t>
      </w:r>
      <w:r w:rsidR="00DB125D" w:rsidRPr="009C38F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D796E"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ЗИ </w:t>
      </w:r>
      <w:r w:rsidR="00DB125D"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почек </w:t>
      </w:r>
    </w:p>
    <w:p w:rsidR="00DB125D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25D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26B1"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данного исследования  необходимо  </w:t>
      </w:r>
      <w:r w:rsidRPr="009C38FB">
        <w:rPr>
          <w:rFonts w:ascii="Times New Roman" w:hAnsi="Times New Roman" w:cs="Times New Roman"/>
          <w:color w:val="000000"/>
          <w:sz w:val="28"/>
          <w:szCs w:val="28"/>
        </w:rPr>
        <w:t>предварительн</w:t>
      </w:r>
      <w:r w:rsidR="00EB26B1" w:rsidRPr="009C38FB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26B1"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очищение кишечника. Наличие газа в его петлях может исказить УЗ- сигнал и привести к появлению погрешностей в результатах, поэтому на протяжении 2-3 дней перед процедурой рекомендуется принимать меры, препятствующие увеличению объема содержимого кишечника и образованию газов </w:t>
      </w:r>
      <w:r w:rsidR="00EB26B1" w:rsidRPr="009C38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125D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25D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Для этого пациент должен соблюдать сбалансированную диету без жирной, жареной </w:t>
      </w:r>
      <w:r w:rsidR="00EB26B1"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8FB">
        <w:rPr>
          <w:rFonts w:ascii="Times New Roman" w:hAnsi="Times New Roman" w:cs="Times New Roman"/>
          <w:color w:val="000000"/>
          <w:sz w:val="28"/>
          <w:szCs w:val="28"/>
        </w:rPr>
        <w:t>пищи, избытка белка (мясо, молочные продукты, яйца) и клетчатки (фрукты и овощи)</w:t>
      </w:r>
      <w:r w:rsidR="00EB26B1"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следует отказаться от всех продуктов, которые приводят к </w:t>
      </w:r>
    </w:p>
    <w:p w:rsidR="00DB125D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появлению запора, диареи, урчания в животе и его вздутия. </w:t>
      </w:r>
    </w:p>
    <w:p w:rsidR="00DB125D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На протяжении подготовки, особенно людям, имеющим проблемы с пищеварительным трактом, можно принимать активированный уголь, смекту, фильтрум или другое </w:t>
      </w:r>
      <w:r w:rsidR="00EB26B1"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средство, уменьшающее газообразование. В день перед исследованием, если это будет </w:t>
      </w:r>
      <w:r w:rsidR="00EB26B1"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нужно, пациенту проводят клизму. </w:t>
      </w:r>
    </w:p>
    <w:p w:rsidR="002F4A60" w:rsidRPr="009C38FB" w:rsidRDefault="002F4A60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25D" w:rsidRPr="009C38FB" w:rsidRDefault="002F4A60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10.4. </w:t>
      </w:r>
      <w:r w:rsidR="00DB125D"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УЗИ предстательной железы </w:t>
      </w:r>
      <w:r w:rsidRPr="009C38F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B125D" w:rsidRPr="009C38FB">
        <w:rPr>
          <w:rFonts w:ascii="Times New Roman" w:hAnsi="Times New Roman" w:cs="Times New Roman"/>
          <w:color w:val="000000"/>
          <w:sz w:val="28"/>
          <w:szCs w:val="28"/>
        </w:rPr>
        <w:t>может выполняться двумя способами</w:t>
      </w:r>
      <w:r w:rsidRPr="009C38F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B125D"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B125D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25D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1. трансректальным (датчик вводится через анальное отверстие) </w:t>
      </w:r>
    </w:p>
    <w:p w:rsidR="00DB125D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2. через кожу передней стенки живота. </w:t>
      </w:r>
    </w:p>
    <w:p w:rsidR="00DB125D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25D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Первый метод является наиболее информативным, так как датчик, находясь в прямой кишке, отделен от простаты всего лишь ее стенкой, что и дает полный обзор состояния железы. </w:t>
      </w:r>
    </w:p>
    <w:p w:rsidR="00DB125D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25D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 помощью клизм: Промывание кишечника проводят с помощью </w:t>
      </w:r>
    </w:p>
    <w:p w:rsidR="00DB125D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очистительных клизм два раза, вечером и утром, перед обследованием. Вечером рекомендуется поставить две клизмы по 1 литру с небольшим интервалом, теплой водой без добавок. Утром процедуру повторить до получения на выходе чистой воды. </w:t>
      </w:r>
    </w:p>
    <w:p w:rsidR="00DB125D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25D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УЗИ же трэнсзбдоминальное показывает только ориентировочную картину, и может выполняться для выявления запушенных патологических состояний простаты тогда, когда проведение трансректальной процедуры (ТрУЗИ) не представляется возможным. </w:t>
      </w:r>
    </w:p>
    <w:p w:rsidR="00DB125D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к УЗИ простаты, которая планирует выполняться через стенку живота, состоит в следующем: пациенту нужно будет выпить около полулитра простой негазированной воды за час до исследования, а затем не мочиться. Как вариант, можно специально не мочиться за 2 часа до процедуры. </w:t>
      </w:r>
    </w:p>
    <w:p w:rsidR="00877575" w:rsidRPr="009C38FB" w:rsidRDefault="00877575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25D" w:rsidRPr="009C38FB" w:rsidRDefault="002F4A60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i/>
          <w:color w:val="000000"/>
          <w:sz w:val="28"/>
          <w:szCs w:val="28"/>
        </w:rPr>
        <w:t>10.5.</w:t>
      </w:r>
      <w:r w:rsidR="00DB125D" w:rsidRPr="009C38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ЗИ матки и придатков </w:t>
      </w:r>
      <w:r w:rsidR="00475E23" w:rsidRPr="009C38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 абдоминальной или  трансвагинальной методике</w:t>
      </w:r>
    </w:p>
    <w:p w:rsidR="00DB125D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5E23" w:rsidRPr="009C38FB" w:rsidRDefault="00475E23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к УЗИ матки и придатков абдоминальной диагностикой  </w:t>
      </w:r>
    </w:p>
    <w:p w:rsidR="00DB125D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E23"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подразумевает хорошее наполнение мочевого пузыря . </w:t>
      </w:r>
    </w:p>
    <w:p w:rsidR="00331FF8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Для этого нужно выпить 1-1,5 литр жидкости. Мочевой пузырь хорошо наполнен, когда Вы начинаете испытывать сильное желание помочиться, а не сразу после того, как вы выпили воду. </w:t>
      </w:r>
    </w:p>
    <w:p w:rsidR="00331FF8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к трансвагинальному исследованию заключается в опорожнении мочевого </w:t>
      </w:r>
      <w:r w:rsidR="00475E23"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пузыря непосредственно перед процедурой. За день до этого </w:t>
      </w:r>
      <w:r w:rsidRPr="009C38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обходимо очистить кишечник от газов препаратами «Эспумизан», «Инфакол», «Смекта». </w:t>
      </w:r>
    </w:p>
    <w:p w:rsidR="00331FF8" w:rsidRPr="009C38FB" w:rsidRDefault="00331FF8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FF8" w:rsidRPr="00030B47" w:rsidRDefault="002F4A60" w:rsidP="009C38FB">
      <w:pPr>
        <w:pStyle w:val="HTML"/>
        <w:spacing w:line="276" w:lineRule="auto"/>
        <w:ind w:left="-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30B4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10.6. </w:t>
      </w:r>
      <w:r w:rsidR="00331FF8" w:rsidRPr="00030B4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ЗИ молочных желез</w:t>
      </w:r>
    </w:p>
    <w:p w:rsidR="001800C7" w:rsidRPr="009C38FB" w:rsidRDefault="001800C7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31FF8" w:rsidRPr="009C38FB" w:rsidRDefault="00331FF8" w:rsidP="009C38FB">
      <w:pPr>
        <w:pStyle w:val="a4"/>
        <w:shd w:val="clear" w:color="auto" w:fill="FFFFFF"/>
        <w:spacing w:before="0" w:beforeAutospacing="0" w:after="150" w:afterAutospacing="0" w:line="276" w:lineRule="auto"/>
        <w:ind w:left="-567"/>
        <w:jc w:val="both"/>
        <w:rPr>
          <w:sz w:val="28"/>
          <w:szCs w:val="28"/>
        </w:rPr>
      </w:pPr>
      <w:r w:rsidRPr="009C38FB">
        <w:rPr>
          <w:sz w:val="28"/>
          <w:szCs w:val="28"/>
        </w:rPr>
        <w:t>Первичное профилактическое обследование можно пройти в любой день цикла. Исследование молочных желез с уточняющей целью желательно проводить в первые 10 дней менструального цикла (оптимально 5-7 день).</w:t>
      </w:r>
    </w:p>
    <w:p w:rsidR="00DC65D1" w:rsidRPr="009C38FB" w:rsidRDefault="00DC65D1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4AAE" w:rsidRPr="009C38FB" w:rsidRDefault="00DC65D1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Перед проведением  ультразвукового исследования  сердца, сосудов, суставов,  мышц, мягких тканей, щитовидной  </w:t>
      </w:r>
    </w:p>
    <w:p w:rsidR="00DC65D1" w:rsidRPr="009C38FB" w:rsidRDefault="00DC65D1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8FB">
        <w:rPr>
          <w:rFonts w:ascii="Times New Roman" w:hAnsi="Times New Roman" w:cs="Times New Roman"/>
          <w:color w:val="000000"/>
          <w:sz w:val="28"/>
          <w:szCs w:val="28"/>
        </w:rPr>
        <w:t>молочных желез</w:t>
      </w:r>
      <w:r w:rsidR="00004AAE" w:rsidRPr="009C38F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C38FB">
        <w:rPr>
          <w:rFonts w:ascii="Times New Roman" w:hAnsi="Times New Roman" w:cs="Times New Roman"/>
          <w:color w:val="000000"/>
          <w:sz w:val="28"/>
          <w:szCs w:val="28"/>
        </w:rPr>
        <w:t xml:space="preserve">  специальной подготовки не требуется. </w:t>
      </w:r>
    </w:p>
    <w:p w:rsidR="00DB125D" w:rsidRPr="009C38FB" w:rsidRDefault="00DB125D" w:rsidP="009C38FB">
      <w:pPr>
        <w:pStyle w:val="HTML"/>
        <w:spacing w:line="276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7DD9" w:rsidRPr="009C38FB" w:rsidRDefault="00C77D81" w:rsidP="009C38FB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38496D" w:rsidRPr="009C38FB">
        <w:rPr>
          <w:rFonts w:ascii="Times New Roman" w:hAnsi="Times New Roman" w:cs="Times New Roman"/>
          <w:i/>
          <w:sz w:val="28"/>
          <w:szCs w:val="28"/>
        </w:rPr>
        <w:t>1</w:t>
      </w:r>
      <w:r w:rsidR="00BE5047">
        <w:rPr>
          <w:rFonts w:ascii="Times New Roman" w:hAnsi="Times New Roman" w:cs="Times New Roman"/>
          <w:i/>
          <w:sz w:val="28"/>
          <w:szCs w:val="28"/>
        </w:rPr>
        <w:t>1</w:t>
      </w:r>
      <w:r w:rsidR="0038496D" w:rsidRPr="009C38FB">
        <w:rPr>
          <w:rFonts w:ascii="Times New Roman" w:hAnsi="Times New Roman" w:cs="Times New Roman"/>
          <w:i/>
          <w:sz w:val="28"/>
          <w:szCs w:val="28"/>
        </w:rPr>
        <w:t>. Подготовка к функциональным методам исследования</w:t>
      </w:r>
    </w:p>
    <w:p w:rsidR="0038496D" w:rsidRPr="009C38FB" w:rsidRDefault="0038496D" w:rsidP="009C38FB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38FB">
        <w:rPr>
          <w:rFonts w:ascii="Times New Roman" w:hAnsi="Times New Roman" w:cs="Times New Roman"/>
          <w:i/>
          <w:sz w:val="28"/>
          <w:szCs w:val="28"/>
        </w:rPr>
        <w:t>1</w:t>
      </w:r>
      <w:r w:rsidR="00BE5047">
        <w:rPr>
          <w:rFonts w:ascii="Times New Roman" w:hAnsi="Times New Roman" w:cs="Times New Roman"/>
          <w:i/>
          <w:sz w:val="28"/>
          <w:szCs w:val="28"/>
        </w:rPr>
        <w:t>1</w:t>
      </w:r>
      <w:r w:rsidRPr="009C38FB">
        <w:rPr>
          <w:rFonts w:ascii="Times New Roman" w:hAnsi="Times New Roman" w:cs="Times New Roman"/>
          <w:i/>
          <w:sz w:val="28"/>
          <w:szCs w:val="28"/>
        </w:rPr>
        <w:t>.1.</w:t>
      </w:r>
      <w:r w:rsidR="00C375D7" w:rsidRPr="009C38FB">
        <w:rPr>
          <w:rFonts w:ascii="Times New Roman" w:hAnsi="Times New Roman" w:cs="Times New Roman"/>
          <w:i/>
          <w:sz w:val="28"/>
          <w:szCs w:val="28"/>
        </w:rPr>
        <w:t xml:space="preserve"> Электрокардиография (ЭКГ)</w:t>
      </w:r>
    </w:p>
    <w:p w:rsidR="00334E9F" w:rsidRPr="009C38FB" w:rsidRDefault="00334E9F" w:rsidP="009C38F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C38FB">
        <w:rPr>
          <w:rFonts w:ascii="Times New Roman" w:hAnsi="Times New Roman" w:cs="Times New Roman"/>
          <w:sz w:val="28"/>
          <w:szCs w:val="28"/>
        </w:rPr>
        <w:t>В день проведения процедуры следует хорошо выспаться,</w:t>
      </w:r>
      <w:r w:rsidR="00C26961" w:rsidRPr="009C38FB">
        <w:rPr>
          <w:rFonts w:ascii="Times New Roman" w:hAnsi="Times New Roman" w:cs="Times New Roman"/>
          <w:sz w:val="28"/>
          <w:szCs w:val="28"/>
        </w:rPr>
        <w:t xml:space="preserve"> исключить физические нагрузки</w:t>
      </w:r>
      <w:r w:rsidRPr="009C38FB">
        <w:rPr>
          <w:rFonts w:ascii="Times New Roman" w:hAnsi="Times New Roman" w:cs="Times New Roman"/>
          <w:sz w:val="28"/>
          <w:szCs w:val="28"/>
        </w:rPr>
        <w:t>.</w:t>
      </w:r>
      <w:r w:rsidR="00C26961" w:rsidRPr="009C38FB">
        <w:rPr>
          <w:rFonts w:ascii="Times New Roman" w:hAnsi="Times New Roman" w:cs="Times New Roman"/>
          <w:sz w:val="28"/>
          <w:szCs w:val="28"/>
        </w:rPr>
        <w:t xml:space="preserve"> За 2 часа до проведения исследования лучше отказаться от приема пищи.</w:t>
      </w:r>
      <w:r w:rsidR="005B3872" w:rsidRPr="009C38FB">
        <w:rPr>
          <w:rFonts w:ascii="Times New Roman" w:hAnsi="Times New Roman" w:cs="Times New Roman"/>
          <w:sz w:val="28"/>
          <w:szCs w:val="28"/>
        </w:rPr>
        <w:t xml:space="preserve"> Накануне исключите из рациона кофе, «крепкого</w:t>
      </w:r>
      <w:r w:rsidR="004F227C" w:rsidRPr="009C38FB">
        <w:rPr>
          <w:rFonts w:ascii="Times New Roman" w:hAnsi="Times New Roman" w:cs="Times New Roman"/>
          <w:sz w:val="28"/>
          <w:szCs w:val="28"/>
        </w:rPr>
        <w:t>»</w:t>
      </w:r>
      <w:r w:rsidR="005B3872" w:rsidRPr="009C38FB">
        <w:rPr>
          <w:rFonts w:ascii="Times New Roman" w:hAnsi="Times New Roman" w:cs="Times New Roman"/>
          <w:sz w:val="28"/>
          <w:szCs w:val="28"/>
        </w:rPr>
        <w:t xml:space="preserve"> чая и другие энергетические напитки.</w:t>
      </w:r>
    </w:p>
    <w:p w:rsidR="004F227C" w:rsidRPr="009C38FB" w:rsidRDefault="00225497" w:rsidP="009C38F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C38FB">
        <w:rPr>
          <w:rFonts w:ascii="Times New Roman" w:hAnsi="Times New Roman" w:cs="Times New Roman"/>
          <w:sz w:val="28"/>
          <w:szCs w:val="28"/>
        </w:rPr>
        <w:t>Перед процедурой, ж</w:t>
      </w:r>
      <w:r w:rsidR="004F227C" w:rsidRPr="009C38FB">
        <w:rPr>
          <w:rFonts w:ascii="Times New Roman" w:hAnsi="Times New Roman" w:cs="Times New Roman"/>
          <w:sz w:val="28"/>
          <w:szCs w:val="28"/>
        </w:rPr>
        <w:t>елательно принять душ, наносить косметическ</w:t>
      </w:r>
      <w:r w:rsidR="00EB6D6B" w:rsidRPr="009C38FB">
        <w:rPr>
          <w:rFonts w:ascii="Times New Roman" w:hAnsi="Times New Roman" w:cs="Times New Roman"/>
          <w:sz w:val="28"/>
          <w:szCs w:val="28"/>
        </w:rPr>
        <w:t>ое</w:t>
      </w:r>
      <w:r w:rsidR="004F227C" w:rsidRPr="009C38FB">
        <w:rPr>
          <w:rFonts w:ascii="Times New Roman" w:hAnsi="Times New Roman" w:cs="Times New Roman"/>
          <w:sz w:val="28"/>
          <w:szCs w:val="28"/>
        </w:rPr>
        <w:t xml:space="preserve"> средство на тело не </w:t>
      </w:r>
      <w:r w:rsidRPr="009C38FB">
        <w:rPr>
          <w:rFonts w:ascii="Times New Roman" w:hAnsi="Times New Roman" w:cs="Times New Roman"/>
          <w:sz w:val="28"/>
          <w:szCs w:val="28"/>
        </w:rPr>
        <w:t>рекомендуется.</w:t>
      </w:r>
      <w:r w:rsidR="00E63227" w:rsidRPr="009C38FB">
        <w:rPr>
          <w:rFonts w:ascii="Times New Roman" w:hAnsi="Times New Roman" w:cs="Times New Roman"/>
          <w:sz w:val="28"/>
          <w:szCs w:val="28"/>
        </w:rPr>
        <w:t xml:space="preserve"> Непосредственно перед исследованием посидите с закрытыми глазами, максимально расслабьтесь</w:t>
      </w:r>
      <w:r w:rsidR="002B709F" w:rsidRPr="009C38FB">
        <w:rPr>
          <w:rFonts w:ascii="Times New Roman" w:hAnsi="Times New Roman" w:cs="Times New Roman"/>
          <w:sz w:val="28"/>
          <w:szCs w:val="28"/>
        </w:rPr>
        <w:t>, восстановите дыхание</w:t>
      </w:r>
      <w:r w:rsidR="00E63227" w:rsidRPr="009C38FB">
        <w:rPr>
          <w:rFonts w:ascii="Times New Roman" w:hAnsi="Times New Roman" w:cs="Times New Roman"/>
          <w:sz w:val="28"/>
          <w:szCs w:val="28"/>
        </w:rPr>
        <w:t>.</w:t>
      </w:r>
    </w:p>
    <w:p w:rsidR="001800C7" w:rsidRPr="00030B47" w:rsidRDefault="001800C7" w:rsidP="009C38FB">
      <w:pPr>
        <w:spacing w:after="0"/>
        <w:ind w:left="-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8496D" w:rsidRPr="009C38FB" w:rsidRDefault="0038496D" w:rsidP="009C38FB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38FB">
        <w:rPr>
          <w:rFonts w:ascii="Times New Roman" w:hAnsi="Times New Roman" w:cs="Times New Roman"/>
          <w:i/>
          <w:sz w:val="28"/>
          <w:szCs w:val="28"/>
        </w:rPr>
        <w:t>1</w:t>
      </w:r>
      <w:r w:rsidR="00BE5047">
        <w:rPr>
          <w:rFonts w:ascii="Times New Roman" w:hAnsi="Times New Roman" w:cs="Times New Roman"/>
          <w:i/>
          <w:sz w:val="28"/>
          <w:szCs w:val="28"/>
        </w:rPr>
        <w:t>1</w:t>
      </w:r>
      <w:r w:rsidRPr="009C38FB">
        <w:rPr>
          <w:rFonts w:ascii="Times New Roman" w:hAnsi="Times New Roman" w:cs="Times New Roman"/>
          <w:i/>
          <w:sz w:val="28"/>
          <w:szCs w:val="28"/>
        </w:rPr>
        <w:t>.2.</w:t>
      </w:r>
      <w:r w:rsidR="00ED7DD9" w:rsidRPr="009C38FB">
        <w:rPr>
          <w:rFonts w:ascii="Times New Roman" w:hAnsi="Times New Roman" w:cs="Times New Roman"/>
          <w:i/>
          <w:sz w:val="28"/>
          <w:szCs w:val="28"/>
        </w:rPr>
        <w:t xml:space="preserve"> Мониторирование ЭКГ по методу Холтера</w:t>
      </w:r>
    </w:p>
    <w:p w:rsidR="00ED7DD9" w:rsidRPr="009C38FB" w:rsidRDefault="00ED7DD9" w:rsidP="009C38F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C38FB">
        <w:rPr>
          <w:rFonts w:ascii="Times New Roman" w:hAnsi="Times New Roman" w:cs="Times New Roman"/>
          <w:sz w:val="28"/>
          <w:szCs w:val="28"/>
        </w:rPr>
        <w:t xml:space="preserve">Проведение данного исследования не </w:t>
      </w:r>
      <w:r w:rsidR="009D6B48" w:rsidRPr="009C38FB">
        <w:rPr>
          <w:rFonts w:ascii="Times New Roman" w:hAnsi="Times New Roman" w:cs="Times New Roman"/>
          <w:sz w:val="28"/>
          <w:szCs w:val="28"/>
        </w:rPr>
        <w:t>требует специальной подготовки, но есть рекомендации.  М</w:t>
      </w:r>
      <w:r w:rsidRPr="009C38FB">
        <w:rPr>
          <w:rFonts w:ascii="Times New Roman" w:hAnsi="Times New Roman" w:cs="Times New Roman"/>
          <w:sz w:val="28"/>
          <w:szCs w:val="28"/>
        </w:rPr>
        <w:t xml:space="preserve">ужчинам, имеющим волосяной покров на груди, целесообразно его сбрить для более плотного контакта кожного покрова и </w:t>
      </w:r>
      <w:r w:rsidR="00A90CD0" w:rsidRPr="009C38FB">
        <w:rPr>
          <w:rFonts w:ascii="Times New Roman" w:hAnsi="Times New Roman" w:cs="Times New Roman"/>
          <w:sz w:val="28"/>
          <w:szCs w:val="28"/>
        </w:rPr>
        <w:t xml:space="preserve">электродов </w:t>
      </w:r>
      <w:r w:rsidRPr="009C38FB">
        <w:rPr>
          <w:rFonts w:ascii="Times New Roman" w:hAnsi="Times New Roman" w:cs="Times New Roman"/>
          <w:sz w:val="28"/>
          <w:szCs w:val="28"/>
        </w:rPr>
        <w:t>регистраторов аппар</w:t>
      </w:r>
      <w:r w:rsidR="002149CD" w:rsidRPr="009C38FB">
        <w:rPr>
          <w:rFonts w:ascii="Times New Roman" w:hAnsi="Times New Roman" w:cs="Times New Roman"/>
          <w:sz w:val="28"/>
          <w:szCs w:val="28"/>
        </w:rPr>
        <w:t>а</w:t>
      </w:r>
      <w:r w:rsidRPr="009C38FB">
        <w:rPr>
          <w:rFonts w:ascii="Times New Roman" w:hAnsi="Times New Roman" w:cs="Times New Roman"/>
          <w:sz w:val="28"/>
          <w:szCs w:val="28"/>
        </w:rPr>
        <w:t xml:space="preserve">та.   </w:t>
      </w:r>
    </w:p>
    <w:p w:rsidR="002149CD" w:rsidRPr="009C38FB" w:rsidRDefault="002149CD" w:rsidP="009C38F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8496D" w:rsidRPr="009C38FB" w:rsidRDefault="0038496D" w:rsidP="009C38FB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38FB">
        <w:rPr>
          <w:rFonts w:ascii="Times New Roman" w:hAnsi="Times New Roman" w:cs="Times New Roman"/>
          <w:i/>
          <w:sz w:val="28"/>
          <w:szCs w:val="28"/>
        </w:rPr>
        <w:t>1</w:t>
      </w:r>
      <w:r w:rsidR="00BE5047">
        <w:rPr>
          <w:rFonts w:ascii="Times New Roman" w:hAnsi="Times New Roman" w:cs="Times New Roman"/>
          <w:i/>
          <w:sz w:val="28"/>
          <w:szCs w:val="28"/>
        </w:rPr>
        <w:t>1</w:t>
      </w:r>
      <w:r w:rsidRPr="009C38FB">
        <w:rPr>
          <w:rFonts w:ascii="Times New Roman" w:hAnsi="Times New Roman" w:cs="Times New Roman"/>
          <w:i/>
          <w:sz w:val="28"/>
          <w:szCs w:val="28"/>
        </w:rPr>
        <w:t>.3.</w:t>
      </w:r>
      <w:r w:rsidR="0052785E" w:rsidRPr="009C38FB">
        <w:rPr>
          <w:rFonts w:ascii="Times New Roman" w:hAnsi="Times New Roman" w:cs="Times New Roman"/>
          <w:i/>
          <w:sz w:val="28"/>
          <w:szCs w:val="28"/>
        </w:rPr>
        <w:t xml:space="preserve"> Электроэнцефалогрфия </w:t>
      </w:r>
      <w:r w:rsidR="001800C7" w:rsidRPr="009C38FB">
        <w:rPr>
          <w:rFonts w:ascii="Times New Roman" w:hAnsi="Times New Roman" w:cs="Times New Roman"/>
          <w:i/>
          <w:sz w:val="28"/>
          <w:szCs w:val="28"/>
        </w:rPr>
        <w:t xml:space="preserve"> (ЭЭГ)</w:t>
      </w:r>
    </w:p>
    <w:p w:rsidR="009D6B48" w:rsidRPr="00030B47" w:rsidRDefault="009D6B48" w:rsidP="009C38FB">
      <w:pPr>
        <w:spacing w:after="0"/>
        <w:ind w:left="-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800C7" w:rsidRPr="009C38FB" w:rsidRDefault="009D6B48" w:rsidP="009C38F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C38FB">
        <w:rPr>
          <w:rFonts w:ascii="Times New Roman" w:hAnsi="Times New Roman" w:cs="Times New Roman"/>
          <w:sz w:val="28"/>
          <w:szCs w:val="28"/>
        </w:rPr>
        <w:t xml:space="preserve">Специальной подготовки для этого метода исследования не требуется, но есть </w:t>
      </w:r>
    </w:p>
    <w:p w:rsidR="001800C7" w:rsidRPr="009C38FB" w:rsidRDefault="009D6B48" w:rsidP="009C38F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C38FB">
        <w:rPr>
          <w:rFonts w:ascii="Times New Roman" w:hAnsi="Times New Roman" w:cs="Times New Roman"/>
          <w:sz w:val="28"/>
          <w:szCs w:val="28"/>
        </w:rPr>
        <w:t>рекомендации.</w:t>
      </w:r>
      <w:r w:rsidR="00A90CD0" w:rsidRPr="009C38FB">
        <w:rPr>
          <w:rFonts w:ascii="Times New Roman" w:hAnsi="Times New Roman" w:cs="Times New Roman"/>
          <w:sz w:val="28"/>
          <w:szCs w:val="28"/>
        </w:rPr>
        <w:t xml:space="preserve">  Необходимо накануне исследования  вымыть голову для более плотного контакта кожного покрова  головы и электродов регистраторов аппарата. </w:t>
      </w:r>
      <w:r w:rsidR="00B84030" w:rsidRPr="009C38FB">
        <w:rPr>
          <w:rFonts w:ascii="Times New Roman" w:hAnsi="Times New Roman" w:cs="Times New Roman"/>
          <w:sz w:val="28"/>
          <w:szCs w:val="28"/>
        </w:rPr>
        <w:t xml:space="preserve"> Перед процедурой обязателен прием пищи.</w:t>
      </w:r>
      <w:r w:rsidR="00A90CD0" w:rsidRPr="009C3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B48" w:rsidRPr="009C38FB" w:rsidRDefault="003B4326" w:rsidP="009C38FB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38FB">
        <w:rPr>
          <w:rFonts w:ascii="Times New Roman" w:hAnsi="Times New Roman" w:cs="Times New Roman"/>
          <w:i/>
          <w:sz w:val="28"/>
          <w:szCs w:val="28"/>
        </w:rPr>
        <w:t>Если подготовка к  исследованию касается ребенка, его следует убедить, что процедура абсолютно безболезненная, успокоить,, целесообразно взять с собой в медицинскую организацию любимую игрушку..</w:t>
      </w:r>
    </w:p>
    <w:sectPr w:rsidR="009D6B48" w:rsidRPr="009C38FB" w:rsidSect="005B323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296" w:rsidRDefault="00CA0296" w:rsidP="005B323B">
      <w:pPr>
        <w:spacing w:after="0" w:line="240" w:lineRule="auto"/>
      </w:pPr>
      <w:r>
        <w:separator/>
      </w:r>
    </w:p>
  </w:endnote>
  <w:endnote w:type="continuationSeparator" w:id="1">
    <w:p w:rsidR="00CA0296" w:rsidRDefault="00CA0296" w:rsidP="005B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296" w:rsidRDefault="00CA0296" w:rsidP="005B323B">
      <w:pPr>
        <w:spacing w:after="0" w:line="240" w:lineRule="auto"/>
      </w:pPr>
      <w:r>
        <w:separator/>
      </w:r>
    </w:p>
  </w:footnote>
  <w:footnote w:type="continuationSeparator" w:id="1">
    <w:p w:rsidR="00CA0296" w:rsidRDefault="00CA0296" w:rsidP="005B3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9530"/>
      <w:docPartObj>
        <w:docPartGallery w:val="Page Numbers (Top of Page)"/>
        <w:docPartUnique/>
      </w:docPartObj>
    </w:sdtPr>
    <w:sdtContent>
      <w:p w:rsidR="00ED7DD9" w:rsidRDefault="00C31CCB">
        <w:pPr>
          <w:pStyle w:val="a6"/>
          <w:jc w:val="center"/>
        </w:pPr>
        <w:fldSimple w:instr=" PAGE   \* MERGEFORMAT ">
          <w:r w:rsidR="00030B47">
            <w:rPr>
              <w:noProof/>
            </w:rPr>
            <w:t>6</w:t>
          </w:r>
        </w:fldSimple>
      </w:p>
    </w:sdtContent>
  </w:sdt>
  <w:p w:rsidR="00ED7DD9" w:rsidRDefault="00ED7D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21FB1"/>
    <w:multiLevelType w:val="hybridMultilevel"/>
    <w:tmpl w:val="91E0AE48"/>
    <w:lvl w:ilvl="0" w:tplc="9760A5A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44128B0"/>
    <w:multiLevelType w:val="multilevel"/>
    <w:tmpl w:val="3AB2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A018E8"/>
    <w:multiLevelType w:val="multilevel"/>
    <w:tmpl w:val="5658D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F2896"/>
    <w:multiLevelType w:val="hybridMultilevel"/>
    <w:tmpl w:val="1F069126"/>
    <w:lvl w:ilvl="0" w:tplc="A6FA4D0C">
      <w:start w:val="4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>
    <w:nsid w:val="26164238"/>
    <w:multiLevelType w:val="hybridMultilevel"/>
    <w:tmpl w:val="FD22BA28"/>
    <w:lvl w:ilvl="0" w:tplc="7DB03A04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5">
    <w:nsid w:val="488307FF"/>
    <w:multiLevelType w:val="hybridMultilevel"/>
    <w:tmpl w:val="904C1B8E"/>
    <w:lvl w:ilvl="0" w:tplc="15E667C6">
      <w:start w:val="2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6">
    <w:nsid w:val="61CE5441"/>
    <w:multiLevelType w:val="hybridMultilevel"/>
    <w:tmpl w:val="A2D69AD8"/>
    <w:lvl w:ilvl="0" w:tplc="67127966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2E563D"/>
    <w:multiLevelType w:val="hybridMultilevel"/>
    <w:tmpl w:val="3AB6DF74"/>
    <w:lvl w:ilvl="0" w:tplc="5284E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F66"/>
    <w:rsid w:val="00004AAE"/>
    <w:rsid w:val="00017C66"/>
    <w:rsid w:val="00030B47"/>
    <w:rsid w:val="001800C7"/>
    <w:rsid w:val="001A2F5F"/>
    <w:rsid w:val="001C6947"/>
    <w:rsid w:val="002149CD"/>
    <w:rsid w:val="00225497"/>
    <w:rsid w:val="00282EDF"/>
    <w:rsid w:val="002B709F"/>
    <w:rsid w:val="002F4A60"/>
    <w:rsid w:val="00331FF8"/>
    <w:rsid w:val="00334E9F"/>
    <w:rsid w:val="0037080F"/>
    <w:rsid w:val="003748BC"/>
    <w:rsid w:val="003776C1"/>
    <w:rsid w:val="0038496D"/>
    <w:rsid w:val="003B4326"/>
    <w:rsid w:val="003D3BDE"/>
    <w:rsid w:val="003F2AC3"/>
    <w:rsid w:val="00454F17"/>
    <w:rsid w:val="00475E23"/>
    <w:rsid w:val="00493356"/>
    <w:rsid w:val="004F227C"/>
    <w:rsid w:val="0052785E"/>
    <w:rsid w:val="00572214"/>
    <w:rsid w:val="005B323B"/>
    <w:rsid w:val="005B3872"/>
    <w:rsid w:val="0060395A"/>
    <w:rsid w:val="00691BF9"/>
    <w:rsid w:val="006C1112"/>
    <w:rsid w:val="006F50AA"/>
    <w:rsid w:val="00727260"/>
    <w:rsid w:val="00750CE1"/>
    <w:rsid w:val="00781165"/>
    <w:rsid w:val="007821B8"/>
    <w:rsid w:val="007B6676"/>
    <w:rsid w:val="00877575"/>
    <w:rsid w:val="009441D5"/>
    <w:rsid w:val="009B385F"/>
    <w:rsid w:val="009C2596"/>
    <w:rsid w:val="009C38FB"/>
    <w:rsid w:val="009D6B48"/>
    <w:rsid w:val="00A820DF"/>
    <w:rsid w:val="00A90CD0"/>
    <w:rsid w:val="00B24367"/>
    <w:rsid w:val="00B76636"/>
    <w:rsid w:val="00B84030"/>
    <w:rsid w:val="00B8632F"/>
    <w:rsid w:val="00BE5047"/>
    <w:rsid w:val="00C25A4E"/>
    <w:rsid w:val="00C26961"/>
    <w:rsid w:val="00C31CCB"/>
    <w:rsid w:val="00C375D7"/>
    <w:rsid w:val="00C74C24"/>
    <w:rsid w:val="00C77D81"/>
    <w:rsid w:val="00CA0296"/>
    <w:rsid w:val="00D17EA9"/>
    <w:rsid w:val="00D83F66"/>
    <w:rsid w:val="00D95067"/>
    <w:rsid w:val="00DB125D"/>
    <w:rsid w:val="00DC65D1"/>
    <w:rsid w:val="00DD796E"/>
    <w:rsid w:val="00E51A8D"/>
    <w:rsid w:val="00E63227"/>
    <w:rsid w:val="00E94C1F"/>
    <w:rsid w:val="00EB26B1"/>
    <w:rsid w:val="00EB6D6B"/>
    <w:rsid w:val="00ED7DD9"/>
    <w:rsid w:val="00F21A11"/>
    <w:rsid w:val="00F475EC"/>
    <w:rsid w:val="00F7779B"/>
    <w:rsid w:val="00FE2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C1F"/>
  </w:style>
  <w:style w:type="paragraph" w:styleId="3">
    <w:name w:val="heading 3"/>
    <w:basedOn w:val="a"/>
    <w:link w:val="30"/>
    <w:uiPriority w:val="9"/>
    <w:qFormat/>
    <w:rsid w:val="001C69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D8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F2AC3"/>
    <w:rPr>
      <w:b/>
      <w:bCs/>
    </w:rPr>
  </w:style>
  <w:style w:type="paragraph" w:styleId="a4">
    <w:name w:val="Normal (Web)"/>
    <w:basedOn w:val="a"/>
    <w:uiPriority w:val="99"/>
    <w:unhideWhenUsed/>
    <w:rsid w:val="003F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F2AC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17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7C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B3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323B"/>
  </w:style>
  <w:style w:type="paragraph" w:styleId="a8">
    <w:name w:val="footer"/>
    <w:basedOn w:val="a"/>
    <w:link w:val="a9"/>
    <w:uiPriority w:val="99"/>
    <w:semiHidden/>
    <w:unhideWhenUsed/>
    <w:rsid w:val="005B3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323B"/>
  </w:style>
  <w:style w:type="character" w:customStyle="1" w:styleId="30">
    <w:name w:val="Заголовок 3 Знак"/>
    <w:basedOn w:val="a0"/>
    <w:link w:val="3"/>
    <w:uiPriority w:val="9"/>
    <w:rsid w:val="001C69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CA41-DEAD-4700-88D9-28F3DB1B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8-10-05T08:25:00Z</dcterms:created>
  <dcterms:modified xsi:type="dcterms:W3CDTF">2018-10-08T12:36:00Z</dcterms:modified>
</cp:coreProperties>
</file>